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syphilis-late-with-clinical-manifestations-including-late-benign-syphilis-and-cardiovascular-syphili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